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073A78">
        <w:rPr>
          <w:sz w:val="48"/>
          <w:szCs w:val="48"/>
          <w:lang w:val="en-US"/>
        </w:rPr>
        <w:t>6 – Classic Design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740985" w:rsidRDefault="00073A78" w:rsidP="002A2112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6.</w:t>
      </w:r>
      <w:r w:rsidR="002A2112">
        <w:rPr>
          <w:b/>
          <w:sz w:val="24"/>
          <w:lang w:val="en-US"/>
        </w:rPr>
        <w:t>2 Classic design. Function and form</w:t>
      </w:r>
    </w:p>
    <w:p w:rsidR="002A2112" w:rsidRDefault="002A2112" w:rsidP="002A2112">
      <w:pPr>
        <w:tabs>
          <w:tab w:val="left" w:pos="1215"/>
        </w:tabs>
        <w:jc w:val="both"/>
        <w:rPr>
          <w:sz w:val="24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B791B" wp14:editId="7BB1EB94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838950" cy="1304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8893" id="Rectangle 14" o:spid="_x0000_s1026" style="position:absolute;margin-left:0;margin-top:16.3pt;width:538.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lang w:val="en-US"/>
        </w:rPr>
        <w:t>Define the phrase ‘form follows function’</w:t>
      </w:r>
    </w:p>
    <w:p w:rsidR="002A2112" w:rsidRPr="002A2112" w:rsidRDefault="002A2112" w:rsidP="002A2112">
      <w:pPr>
        <w:tabs>
          <w:tab w:val="left" w:pos="1215"/>
        </w:tabs>
        <w:jc w:val="both"/>
        <w:rPr>
          <w:lang w:val="en-US"/>
        </w:rPr>
      </w:pPr>
    </w:p>
    <w:p w:rsidR="00740985" w:rsidRDefault="00740985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98F9D" wp14:editId="223751C7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838950" cy="1323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2469" id="Rectangle 27" o:spid="_x0000_s1026" style="position:absolute;margin-left:0;margin-top:14.2pt;width:538.5pt;height:10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a retro-design often mimic and why?</w:t>
      </w: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A82DF" wp14:editId="045B66A7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38950" cy="1476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4D27" id="Rectangle 26" o:spid="_x0000_s1026" style="position:absolute;margin-left:0;margin-top:19.45pt;width:538.5pt;height:11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does retro-styling a new product need to respect and understand the original form?</w:t>
      </w: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2A2112" w:rsidP="00740985">
      <w:pPr>
        <w:rPr>
          <w:lang w:val="en-US"/>
        </w:rPr>
      </w:pPr>
    </w:p>
    <w:p w:rsidR="002A2112" w:rsidRDefault="007B57B0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54DEA" wp14:editId="72CB12D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838950" cy="18764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AB92" id="Rectangle 28" o:spid="_x0000_s1026" style="position:absolute;margin-left:0;margin-top:17.2pt;width:538.5pt;height:14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2A2112">
        <w:rPr>
          <w:lang w:val="en-US"/>
        </w:rPr>
        <w:t>Describe an example of retro design and explain</w:t>
      </w:r>
      <w:r>
        <w:rPr>
          <w:lang w:val="en-US"/>
        </w:rPr>
        <w:t xml:space="preserve"> how it has become a success.</w:t>
      </w: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D6A2D" wp14:editId="4DCF1B3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838950" cy="18954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B3119" id="Rectangle 29" o:spid="_x0000_s1026" style="position:absolute;margin-left:0;margin-top:17.25pt;width:538.5pt;height:149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challenges are designers constantly faced with when developing products.</w:t>
      </w: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66A2B" wp14:editId="4CD39D48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838950" cy="923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EBFC" id="Rectangle 30" o:spid="_x0000_s1026" style="position:absolute;margin-left:0;margin-top:17.2pt;width:538.5pt;height:72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a psychological function involve?</w:t>
      </w: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7B57B0" w:rsidRDefault="007B57B0" w:rsidP="00740985">
      <w:pPr>
        <w:rPr>
          <w:lang w:val="en-US"/>
        </w:rPr>
      </w:pPr>
    </w:p>
    <w:p w:rsidR="00392999" w:rsidRDefault="00392999" w:rsidP="0074098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DC234" wp14:editId="75800C25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838950" cy="22764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46D7" id="Rectangle 31" o:spid="_x0000_s1026" style="position:absolute;margin-left:0;margin-top:16.45pt;width:538.5pt;height:179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 xml:space="preserve">Explain what semiotics is the study of? </w:t>
      </w:r>
    </w:p>
    <w:p w:rsidR="00392999" w:rsidRPr="00392999" w:rsidRDefault="00392999" w:rsidP="00392999">
      <w:pPr>
        <w:rPr>
          <w:lang w:val="en-US"/>
        </w:rPr>
      </w:pPr>
    </w:p>
    <w:p w:rsidR="00392999" w:rsidRPr="00392999" w:rsidRDefault="00392999" w:rsidP="00392999">
      <w:pPr>
        <w:rPr>
          <w:lang w:val="en-US"/>
        </w:rPr>
      </w:pPr>
    </w:p>
    <w:p w:rsidR="00392999" w:rsidRPr="00392999" w:rsidRDefault="00392999" w:rsidP="00392999">
      <w:pPr>
        <w:rPr>
          <w:lang w:val="en-US"/>
        </w:rPr>
      </w:pPr>
    </w:p>
    <w:p w:rsidR="00392999" w:rsidRPr="00392999" w:rsidRDefault="00392999" w:rsidP="00392999">
      <w:pPr>
        <w:rPr>
          <w:lang w:val="en-US"/>
        </w:rPr>
      </w:pPr>
    </w:p>
    <w:p w:rsidR="00392999" w:rsidRPr="00392999" w:rsidRDefault="00392999" w:rsidP="00392999">
      <w:pPr>
        <w:rPr>
          <w:lang w:val="en-US"/>
        </w:rPr>
      </w:pPr>
    </w:p>
    <w:p w:rsidR="00392999" w:rsidRPr="00392999" w:rsidRDefault="00392999" w:rsidP="00392999">
      <w:pPr>
        <w:rPr>
          <w:lang w:val="en-US"/>
        </w:rPr>
      </w:pPr>
    </w:p>
    <w:p w:rsidR="00392999" w:rsidRPr="00392999" w:rsidRDefault="00392999" w:rsidP="00392999">
      <w:pPr>
        <w:rPr>
          <w:lang w:val="en-US"/>
        </w:rPr>
      </w:pPr>
    </w:p>
    <w:p w:rsidR="00392999" w:rsidRPr="00392999" w:rsidRDefault="00392999" w:rsidP="00392999">
      <w:pPr>
        <w:rPr>
          <w:lang w:val="en-US"/>
        </w:rPr>
      </w:pPr>
    </w:p>
    <w:p w:rsidR="00392999" w:rsidRDefault="00392999" w:rsidP="00392999">
      <w:pPr>
        <w:rPr>
          <w:lang w:val="en-US"/>
        </w:rPr>
      </w:pPr>
    </w:p>
    <w:p w:rsidR="007B57B0" w:rsidRDefault="00392999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87765" wp14:editId="2F591464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838950" cy="9144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F287E1" id="Rectangle 64" o:spid="_x0000_s1026" style="position:absolute;margin-left:0;margin-top:16.45pt;width:538.5pt;height:1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gestalt theory.</w:t>
      </w:r>
    </w:p>
    <w:p w:rsidR="00392999" w:rsidRDefault="00392999" w:rsidP="00392999">
      <w:pPr>
        <w:rPr>
          <w:lang w:val="en-US"/>
        </w:rPr>
      </w:pPr>
    </w:p>
    <w:p w:rsidR="00392999" w:rsidRDefault="00392999" w:rsidP="00392999">
      <w:pPr>
        <w:rPr>
          <w:lang w:val="en-US"/>
        </w:rPr>
      </w:pPr>
    </w:p>
    <w:p w:rsidR="00392999" w:rsidRDefault="00392999" w:rsidP="00392999">
      <w:pPr>
        <w:rPr>
          <w:lang w:val="en-US"/>
        </w:rPr>
      </w:pPr>
    </w:p>
    <w:p w:rsidR="00392999" w:rsidRDefault="00392999" w:rsidP="00392999">
      <w:pPr>
        <w:rPr>
          <w:lang w:val="en-US"/>
        </w:rPr>
      </w:pPr>
    </w:p>
    <w:p w:rsidR="00392999" w:rsidRDefault="009F418C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67B58" wp14:editId="0696BB82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838950" cy="177165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43EF" id="Rectangle 65" o:spid="_x0000_s1026" style="position:absolute;margin-left:0;margin-top:15.7pt;width:538.5pt;height:139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Sketch and describe similarity.</w:t>
      </w: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AE904" wp14:editId="696A2E2B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838950" cy="16002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D597" id="Rectangle 67" o:spid="_x0000_s1026" style="position:absolute;margin-left:0;margin-top:14.2pt;width:538.5pt;height:12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Explain and sketch continuation.</w:t>
      </w: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8812E" wp14:editId="4B407D8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838950" cy="17240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CA07" id="Rectangle 68" o:spid="_x0000_s1026" style="position:absolute;margin-left:0;margin-top:17.2pt;width:538.5pt;height:135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Explain how closure works as a technique. Include a sketch.</w:t>
      </w: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6D5D0" wp14:editId="450573F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838950" cy="18192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217B" id="Rectangle 69" o:spid="_x0000_s1026" style="position:absolute;margin-left:0;margin-top:18.75pt;width:538.5pt;height:143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and sketch proximity.</w:t>
      </w: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0025F" wp14:editId="0AB7AC17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838950" cy="17716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18A03" id="Rectangle 70" o:spid="_x0000_s1026" style="position:absolute;margin-left:0;margin-top:16.45pt;width:538.5pt;height:139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Explain and sketch figure/ground.</w:t>
      </w: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F75C3" wp14:editId="73B57BD9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838950" cy="14001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FE27" id="Rectangle 71" o:spid="_x0000_s1026" style="position:absolute;margin-left:0;margin-top:18.75pt;width:538.5pt;height:110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and include a sketch for symmetry and order.</w:t>
      </w: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53157" wp14:editId="0B22DA2F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838950" cy="9144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3612E" id="Rectangle 72" o:spid="_x0000_s1026" style="position:absolute;margin-left:0;margin-top:16.45pt;width:538.5pt;height:1in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colour theory suggest?</w:t>
      </w: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9F418C" w:rsidP="00392999">
      <w:pPr>
        <w:rPr>
          <w:lang w:val="en-US"/>
        </w:rPr>
      </w:pPr>
    </w:p>
    <w:p w:rsidR="009F418C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175E7" wp14:editId="3284C22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838950" cy="10572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4FB8" id="Rectangle 73" o:spid="_x0000_s1026" style="position:absolute;margin-left:0;margin-top:17.2pt;width:538.5pt;height:83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Give two examples of colours that harmonise and two colours that contrast.</w: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  <w:r>
        <w:rPr>
          <w:lang w:val="en-US"/>
        </w:rPr>
        <w:t>Sketch the colour wheel.</w:t>
      </w: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25BC9" wp14:editId="74980BD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695575" cy="26955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955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A5812" id="Oval 77" o:spid="_x0000_s1026" style="position:absolute;margin-left:0;margin-top:.9pt;width:212.25pt;height:212.2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CB6A9B" wp14:editId="13C589DD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1876425" cy="1876425"/>
                <wp:effectExtent l="0" t="0" r="28575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76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5AE63" id="Oval 78" o:spid="_x0000_s1026" style="position:absolute;margin-left:0;margin-top:10.7pt;width:147.75pt;height:147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DDA2C" wp14:editId="3037B3B6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838950" cy="13239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F357" id="Rectangle 75" o:spid="_x0000_s1026" style="position:absolute;margin-left:0;margin-top:15.7pt;width:538.5pt;height:104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monochromatic.</w: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1DB19" wp14:editId="797EF770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38950" cy="8763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374A" id="Rectangle 76" o:spid="_x0000_s1026" style="position:absolute;margin-left:0;margin-top:19.45pt;width:538.5pt;height:6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complementary. Include examples.</w: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966C7" wp14:editId="7C28D1A8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38950" cy="12573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7321" id="Rectangle 79" o:spid="_x0000_s1026" style="position:absolute;margin-left:0;margin-top:19.45pt;width:538.5pt;height:9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analogous. Include examples.</w: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07209" wp14:editId="7843AE44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838950" cy="12954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0628" id="Rectangle 80" o:spid="_x0000_s1026" style="position:absolute;margin-left:0;margin-top:17.95pt;width:538.5pt;height:10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and include examples of split complementary.</w: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EA687" wp14:editId="2C6763A2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838950" cy="9144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333D" id="Rectangle 84" o:spid="_x0000_s1026" style="position:absolute;margin-left:0;margin-top:20.95pt;width:538.5pt;height:1in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triadic. Provide an example.</w: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6DB13" wp14:editId="282F67BC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838950" cy="9144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93C95" id="Rectangle 85" o:spid="_x0000_s1026" style="position:absolute;margin-left:0;margin-top:14.2pt;width:538.5pt;height:1in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tetradic and include an example.</w:t>
      </w: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3947A2" w:rsidP="00392999">
      <w:pPr>
        <w:rPr>
          <w:lang w:val="en-US"/>
        </w:rPr>
      </w:pPr>
    </w:p>
    <w:p w:rsidR="003947A2" w:rsidRDefault="00F7486E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AF08E" wp14:editId="6A1B7025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838950" cy="128587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EAB7" id="Rectangle 86" o:spid="_x0000_s1026" style="position:absolute;margin-left:0;margin-top:17.95pt;width:538.5pt;height:101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functional design represent?</w:t>
      </w: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6B40F" wp14:editId="6E069B42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38950" cy="12382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9041" id="Rectangle 87" o:spid="_x0000_s1026" style="position:absolute;margin-left:0;margin-top:19.45pt;width:538.5pt;height:97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Explain what a visceral response is.</w:t>
      </w: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</w:p>
    <w:p w:rsidR="00F7486E" w:rsidRDefault="00F7486E" w:rsidP="0039299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850D26" wp14:editId="7056350E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838950" cy="13335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2DDC" id="Rectangle 88" o:spid="_x0000_s1026" style="position:absolute;margin-left:0;margin-top:14.95pt;width:538.5pt;height:10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what a reflective design response is.</w:t>
      </w:r>
    </w:p>
    <w:p w:rsidR="00F7486E" w:rsidRPr="00F7486E" w:rsidRDefault="00F7486E" w:rsidP="00F7486E">
      <w:pPr>
        <w:rPr>
          <w:lang w:val="en-US"/>
        </w:rPr>
      </w:pPr>
    </w:p>
    <w:p w:rsidR="00F7486E" w:rsidRPr="00F7486E" w:rsidRDefault="00F7486E" w:rsidP="00F7486E">
      <w:pPr>
        <w:rPr>
          <w:lang w:val="en-US"/>
        </w:rPr>
      </w:pPr>
    </w:p>
    <w:p w:rsidR="00F7486E" w:rsidRPr="00F7486E" w:rsidRDefault="00F7486E" w:rsidP="00F7486E">
      <w:pPr>
        <w:rPr>
          <w:lang w:val="en-US"/>
        </w:rPr>
      </w:pPr>
    </w:p>
    <w:p w:rsidR="00F7486E" w:rsidRPr="00F7486E" w:rsidRDefault="00F7486E" w:rsidP="00F7486E">
      <w:pPr>
        <w:rPr>
          <w:lang w:val="en-US"/>
        </w:rPr>
      </w:pPr>
    </w:p>
    <w:p w:rsidR="00F7486E" w:rsidRDefault="00F7486E" w:rsidP="00F7486E">
      <w:pPr>
        <w:rPr>
          <w:lang w:val="en-US"/>
        </w:rPr>
      </w:pPr>
    </w:p>
    <w:p w:rsidR="00F7486E" w:rsidRDefault="00F7486E" w:rsidP="00F7486E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B2B3F" wp14:editId="5C36DEEF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838950" cy="128587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1EB7" id="Rectangle 89" o:spid="_x0000_s1026" style="position:absolute;margin-left:0;margin-top:18.7pt;width:538.5pt;height:101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a behavioural response?</w:t>
      </w:r>
    </w:p>
    <w:p w:rsidR="00F7486E" w:rsidRDefault="00F7486E" w:rsidP="00F7486E">
      <w:pPr>
        <w:rPr>
          <w:lang w:val="en-US"/>
        </w:rPr>
      </w:pPr>
    </w:p>
    <w:p w:rsidR="00F7486E" w:rsidRPr="00F7486E" w:rsidRDefault="00F7486E" w:rsidP="00F7486E">
      <w:pPr>
        <w:rPr>
          <w:lang w:val="en-US"/>
        </w:rPr>
      </w:pPr>
    </w:p>
    <w:p w:rsidR="00F7486E" w:rsidRPr="00F7486E" w:rsidRDefault="00F7486E" w:rsidP="00F7486E">
      <w:pPr>
        <w:rPr>
          <w:lang w:val="en-US"/>
        </w:rPr>
      </w:pPr>
    </w:p>
    <w:p w:rsidR="00F7486E" w:rsidRPr="00F7486E" w:rsidRDefault="00F7486E" w:rsidP="00F7486E">
      <w:pPr>
        <w:rPr>
          <w:lang w:val="en-US"/>
        </w:rPr>
      </w:pPr>
    </w:p>
    <w:p w:rsidR="00F7486E" w:rsidRDefault="00F7486E" w:rsidP="00F7486E">
      <w:pPr>
        <w:rPr>
          <w:lang w:val="en-US"/>
        </w:rPr>
      </w:pPr>
    </w:p>
    <w:p w:rsidR="00F7486E" w:rsidRDefault="00F7486E" w:rsidP="00F7486E">
      <w:pPr>
        <w:rPr>
          <w:lang w:val="en-US"/>
        </w:rPr>
      </w:pPr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7AE2EA" wp14:editId="4260164F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6838950" cy="311467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1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3D82" id="Rectangle 90" o:spid="_x0000_s1026" style="position:absolute;margin-left:0;margin-top:29.95pt;width:538.5pt;height:245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bookmarkEnd w:id="0"/>
      <w:r>
        <w:rPr>
          <w:lang w:val="en-US"/>
        </w:rPr>
        <w:t>How and why did a product’s functionality deteriorate when the designer started to focus more on the style? Include an example.</w:t>
      </w:r>
    </w:p>
    <w:p w:rsidR="00F7486E" w:rsidRPr="00F7486E" w:rsidRDefault="00F7486E" w:rsidP="00F7486E">
      <w:pPr>
        <w:rPr>
          <w:lang w:val="en-US"/>
        </w:rPr>
      </w:pPr>
    </w:p>
    <w:sectPr w:rsidR="00F7486E" w:rsidRPr="00F7486E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1F1"/>
    <w:multiLevelType w:val="hybridMultilevel"/>
    <w:tmpl w:val="034AA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2DC1"/>
    <w:multiLevelType w:val="hybridMultilevel"/>
    <w:tmpl w:val="30A82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3A78"/>
    <w:rsid w:val="00075EF2"/>
    <w:rsid w:val="00093931"/>
    <w:rsid w:val="000E178A"/>
    <w:rsid w:val="00145E3D"/>
    <w:rsid w:val="00161E29"/>
    <w:rsid w:val="001769C7"/>
    <w:rsid w:val="00196453"/>
    <w:rsid w:val="001B1465"/>
    <w:rsid w:val="001F6E29"/>
    <w:rsid w:val="00207F3E"/>
    <w:rsid w:val="00247D5A"/>
    <w:rsid w:val="00286389"/>
    <w:rsid w:val="0029599A"/>
    <w:rsid w:val="002A2112"/>
    <w:rsid w:val="002A261E"/>
    <w:rsid w:val="002D0D98"/>
    <w:rsid w:val="002D27FE"/>
    <w:rsid w:val="002D34F8"/>
    <w:rsid w:val="002E685D"/>
    <w:rsid w:val="00390A91"/>
    <w:rsid w:val="00392999"/>
    <w:rsid w:val="003947A2"/>
    <w:rsid w:val="003B06D5"/>
    <w:rsid w:val="003B6CAB"/>
    <w:rsid w:val="003E1C49"/>
    <w:rsid w:val="003F3F87"/>
    <w:rsid w:val="00412F35"/>
    <w:rsid w:val="00424938"/>
    <w:rsid w:val="00441954"/>
    <w:rsid w:val="0044488F"/>
    <w:rsid w:val="00500D7E"/>
    <w:rsid w:val="00515213"/>
    <w:rsid w:val="00525A68"/>
    <w:rsid w:val="005944A1"/>
    <w:rsid w:val="005E54B8"/>
    <w:rsid w:val="005F3AF8"/>
    <w:rsid w:val="00656595"/>
    <w:rsid w:val="006812C4"/>
    <w:rsid w:val="00740985"/>
    <w:rsid w:val="00783723"/>
    <w:rsid w:val="007B57B0"/>
    <w:rsid w:val="007D2A65"/>
    <w:rsid w:val="00815BA0"/>
    <w:rsid w:val="00816802"/>
    <w:rsid w:val="00824DFE"/>
    <w:rsid w:val="008560D1"/>
    <w:rsid w:val="008638E8"/>
    <w:rsid w:val="00874682"/>
    <w:rsid w:val="008E22C2"/>
    <w:rsid w:val="00903F0B"/>
    <w:rsid w:val="00910300"/>
    <w:rsid w:val="009848EC"/>
    <w:rsid w:val="009F418C"/>
    <w:rsid w:val="009F5D8A"/>
    <w:rsid w:val="00A7556A"/>
    <w:rsid w:val="00AE3999"/>
    <w:rsid w:val="00B22AC1"/>
    <w:rsid w:val="00B913FC"/>
    <w:rsid w:val="00BB1AE2"/>
    <w:rsid w:val="00BE1AEA"/>
    <w:rsid w:val="00C8781A"/>
    <w:rsid w:val="00C97E1B"/>
    <w:rsid w:val="00CB525F"/>
    <w:rsid w:val="00D118FE"/>
    <w:rsid w:val="00D32228"/>
    <w:rsid w:val="00D5341F"/>
    <w:rsid w:val="00D60ED7"/>
    <w:rsid w:val="00D71E49"/>
    <w:rsid w:val="00D81DF7"/>
    <w:rsid w:val="00D93069"/>
    <w:rsid w:val="00DA6013"/>
    <w:rsid w:val="00DB4211"/>
    <w:rsid w:val="00DE7774"/>
    <w:rsid w:val="00E15C41"/>
    <w:rsid w:val="00E54400"/>
    <w:rsid w:val="00E55137"/>
    <w:rsid w:val="00E71B96"/>
    <w:rsid w:val="00E81E8C"/>
    <w:rsid w:val="00EB6216"/>
    <w:rsid w:val="00ED1492"/>
    <w:rsid w:val="00EE77A9"/>
    <w:rsid w:val="00F7486E"/>
    <w:rsid w:val="00F9276D"/>
    <w:rsid w:val="00FB4987"/>
    <w:rsid w:val="00FF581D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8637-1C7C-4488-8037-9ADE08EB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5-05T05:32:00Z</dcterms:created>
  <dcterms:modified xsi:type="dcterms:W3CDTF">2016-05-05T05:32:00Z</dcterms:modified>
</cp:coreProperties>
</file>